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3526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3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>Бражниковой</w:t>
      </w:r>
      <w:proofErr w:type="spellEnd"/>
      <w:r w:rsidR="00B352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льги Анатол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7D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ражниковой</w:t>
      </w:r>
      <w:proofErr w:type="spellEnd"/>
      <w:r w:rsidR="00077DE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льги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«</w:t>
      </w:r>
      <w:r w:rsidR="00092D79">
        <w:rPr>
          <w:rFonts w:ascii="Times New Roman" w:hAnsi="Times New Roman" w:cs="Times New Roman"/>
          <w:bCs/>
          <w:color w:val="000000"/>
          <w:sz w:val="28"/>
          <w:szCs w:val="28"/>
        </w:rPr>
        <w:t>ВСЕРОССИ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>ЙСКОЙ ПОЛИТИЧЕСКОЙ ПАРТИЕЙ «РОДИНА»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Бражниковой</w:t>
      </w:r>
      <w:proofErr w:type="spellEnd"/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077DEA">
        <w:rPr>
          <w:rFonts w:ascii="Times New Roman" w:eastAsia="Calibri" w:hAnsi="Times New Roman" w:cs="Times New Roman"/>
          <w:sz w:val="28"/>
          <w:szCs w:val="28"/>
          <w:lang w:eastAsia="ru-RU"/>
        </w:rPr>
        <w:t>57-0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вагер</w:t>
      </w:r>
      <w:proofErr w:type="spellEnd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лену Анато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63A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ажниковой</w:t>
      </w:r>
      <w:proofErr w:type="spellEnd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ажниковой</w:t>
      </w:r>
      <w:proofErr w:type="spellEnd"/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077D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4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13" w:rsidRDefault="009B1A13" w:rsidP="00AC4A03">
      <w:pPr>
        <w:spacing w:after="0" w:line="240" w:lineRule="auto"/>
      </w:pPr>
      <w:r>
        <w:separator/>
      </w:r>
    </w:p>
  </w:endnote>
  <w:endnote w:type="continuationSeparator" w:id="0">
    <w:p w:rsidR="009B1A13" w:rsidRDefault="009B1A13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13" w:rsidRDefault="009B1A13" w:rsidP="00AC4A03">
      <w:pPr>
        <w:spacing w:after="0" w:line="240" w:lineRule="auto"/>
      </w:pPr>
      <w:r>
        <w:separator/>
      </w:r>
    </w:p>
  </w:footnote>
  <w:footnote w:type="continuationSeparator" w:id="0">
    <w:p w:rsidR="009B1A13" w:rsidRDefault="009B1A13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DEA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77DEA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1A13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35261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8A87-5C22-4A88-98E2-C60E4F88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9</cp:revision>
  <cp:lastPrinted>2020-08-19T10:50:00Z</cp:lastPrinted>
  <dcterms:created xsi:type="dcterms:W3CDTF">2017-02-27T10:30:00Z</dcterms:created>
  <dcterms:modified xsi:type="dcterms:W3CDTF">2020-08-19T10:51:00Z</dcterms:modified>
</cp:coreProperties>
</file>